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28" w:rsidRPr="009B037C" w:rsidRDefault="00150228" w:rsidP="009B037C">
      <w:pPr>
        <w:jc w:val="center"/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21EA2DE" wp14:editId="2C5B03A7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3AA7F1D0" wp14:editId="57F491BA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A0051">
        <w:rPr>
          <w:sz w:val="24"/>
          <w:szCs w:val="24"/>
        </w:rPr>
        <w:t>REQUERIMENTO</w:t>
      </w:r>
      <w:r w:rsidR="000448AB">
        <w:rPr>
          <w:sz w:val="24"/>
          <w:szCs w:val="24"/>
        </w:rPr>
        <w:t xml:space="preserve"> Nº </w:t>
      </w:r>
      <w:r w:rsidR="000448AB">
        <w:rPr>
          <w:sz w:val="24"/>
          <w:szCs w:val="24"/>
        </w:rPr>
        <w:softHyphen/>
      </w:r>
      <w:r w:rsidR="000448AB">
        <w:rPr>
          <w:sz w:val="24"/>
          <w:szCs w:val="24"/>
        </w:rPr>
        <w:softHyphen/>
      </w:r>
      <w:r w:rsidR="000448AB">
        <w:rPr>
          <w:sz w:val="24"/>
          <w:szCs w:val="24"/>
        </w:rPr>
        <w:softHyphen/>
      </w:r>
      <w:r w:rsidR="000448AB">
        <w:rPr>
          <w:sz w:val="24"/>
          <w:szCs w:val="24"/>
        </w:rPr>
        <w:softHyphen/>
      </w:r>
      <w:r w:rsidR="000448AB">
        <w:rPr>
          <w:sz w:val="24"/>
          <w:szCs w:val="24"/>
        </w:rPr>
        <w:softHyphen/>
      </w:r>
      <w:r w:rsidR="000448AB">
        <w:rPr>
          <w:sz w:val="24"/>
          <w:szCs w:val="24"/>
        </w:rPr>
        <w:softHyphen/>
        <w:t>58</w:t>
      </w:r>
      <w:r w:rsidRPr="00EA1481">
        <w:rPr>
          <w:sz w:val="24"/>
          <w:szCs w:val="24"/>
        </w:rPr>
        <w:t>/2021</w:t>
      </w:r>
    </w:p>
    <w:p w:rsidR="00150228" w:rsidRDefault="00150228" w:rsidP="00150228">
      <w:pPr>
        <w:pStyle w:val="Normal1"/>
        <w:rPr>
          <w:sz w:val="24"/>
          <w:szCs w:val="24"/>
        </w:rPr>
      </w:pPr>
    </w:p>
    <w:p w:rsidR="008F1A57" w:rsidRDefault="00EA1481" w:rsidP="00384B58">
      <w:pPr>
        <w:pStyle w:val="Normal1"/>
        <w:jc w:val="both"/>
        <w:rPr>
          <w:sz w:val="24"/>
          <w:szCs w:val="24"/>
        </w:rPr>
      </w:pPr>
      <w:r w:rsidRPr="00E86439">
        <w:rPr>
          <w:sz w:val="24"/>
          <w:szCs w:val="24"/>
        </w:rPr>
        <w:t xml:space="preserve">O Vereador que a presente subscreve, depois de observar as normas regimentais, </w:t>
      </w:r>
      <w:r w:rsidR="00414570" w:rsidRPr="00E86439">
        <w:rPr>
          <w:b/>
          <w:sz w:val="24"/>
          <w:szCs w:val="24"/>
        </w:rPr>
        <w:t>REQUER</w:t>
      </w:r>
      <w:r w:rsidR="000448AB">
        <w:rPr>
          <w:sz w:val="24"/>
          <w:szCs w:val="24"/>
        </w:rPr>
        <w:t xml:space="preserve"> expedição de correspondência a secretaria Estadual de Saúde, solicitando resposta referente ao Ofício 233/2021 enviado pela Secretaria Municipal de Saúde, onde solicita a adesão a Deliberação CIB-RJ N</w:t>
      </w:r>
      <w:r w:rsidR="00E25E19">
        <w:rPr>
          <w:sz w:val="24"/>
          <w:szCs w:val="24"/>
        </w:rPr>
        <w:t>°</w:t>
      </w:r>
      <w:r w:rsidR="000448AB">
        <w:rPr>
          <w:sz w:val="24"/>
          <w:szCs w:val="24"/>
        </w:rPr>
        <w:t xml:space="preserve"> 6.463 de 21 de julho de 2021, para pleito de reforma, aquisição de equipamento e mobiliário para a Upa da Barra.</w:t>
      </w:r>
    </w:p>
    <w:p w:rsidR="008F1A57" w:rsidRDefault="008F1A57" w:rsidP="00384B58">
      <w:pPr>
        <w:pStyle w:val="Normal1"/>
        <w:rPr>
          <w:sz w:val="24"/>
          <w:szCs w:val="24"/>
        </w:rPr>
      </w:pPr>
    </w:p>
    <w:p w:rsidR="00876D8E" w:rsidRPr="008F1A57" w:rsidRDefault="00384B58" w:rsidP="003B6A16">
      <w:pPr>
        <w:pStyle w:val="Normal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B037C" w:rsidRDefault="009B037C" w:rsidP="003E381E">
      <w:pPr>
        <w:pStyle w:val="Normal1"/>
        <w:jc w:val="both"/>
        <w:rPr>
          <w:sz w:val="24"/>
          <w:szCs w:val="24"/>
        </w:rPr>
      </w:pPr>
    </w:p>
    <w:p w:rsidR="009B037C" w:rsidRPr="00A22A2F" w:rsidRDefault="009B037C" w:rsidP="009B037C">
      <w:pPr>
        <w:pStyle w:val="Normal1"/>
        <w:jc w:val="both"/>
        <w:rPr>
          <w:sz w:val="24"/>
          <w:szCs w:val="24"/>
        </w:rPr>
      </w:pPr>
    </w:p>
    <w:p w:rsidR="00150228" w:rsidRPr="00EA1481" w:rsidRDefault="000448AB" w:rsidP="00150228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de Sessões, 15</w:t>
      </w:r>
      <w:r w:rsidR="00163BC5">
        <w:rPr>
          <w:b/>
          <w:sz w:val="24"/>
          <w:szCs w:val="24"/>
        </w:rPr>
        <w:t xml:space="preserve"> de junho</w:t>
      </w:r>
      <w:r w:rsidR="00150228" w:rsidRPr="00EA1481">
        <w:rPr>
          <w:b/>
          <w:sz w:val="24"/>
          <w:szCs w:val="24"/>
        </w:rPr>
        <w:t xml:space="preserve"> de 2021.</w:t>
      </w:r>
    </w:p>
    <w:p w:rsidR="009B037C" w:rsidRDefault="00150228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ab/>
      </w:r>
    </w:p>
    <w:p w:rsidR="009818FC" w:rsidRPr="00EA1481" w:rsidRDefault="009818FC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 xml:space="preserve">                                                         Rond Macaé</w:t>
      </w:r>
    </w:p>
    <w:p w:rsidR="00150228" w:rsidRPr="00EA1481" w:rsidRDefault="00150228" w:rsidP="00150228">
      <w:pPr>
        <w:pStyle w:val="Normal1"/>
        <w:jc w:val="center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>Vereador – Autor</w:t>
      </w: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Default="00150228" w:rsidP="009B037C">
      <w:pPr>
        <w:pStyle w:val="Normal1"/>
        <w:rPr>
          <w:b/>
          <w:sz w:val="24"/>
          <w:szCs w:val="24"/>
        </w:rPr>
      </w:pPr>
    </w:p>
    <w:p w:rsidR="00150228" w:rsidRPr="004A0051" w:rsidRDefault="00150228" w:rsidP="00150228">
      <w:pPr>
        <w:pStyle w:val="Normal1"/>
        <w:jc w:val="center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4A0051">
        <w:rPr>
          <w:b/>
          <w:sz w:val="18"/>
          <w:szCs w:val="18"/>
        </w:rPr>
        <w:t xml:space="preserve">                         </w:t>
      </w:r>
      <w:r w:rsidR="00EA1481" w:rsidRPr="004A0051">
        <w:rPr>
          <w:b/>
          <w:sz w:val="20"/>
          <w:szCs w:val="20"/>
        </w:rPr>
        <w:t>Elaboração:</w:t>
      </w:r>
      <w:r w:rsidR="000448AB">
        <w:rPr>
          <w:b/>
          <w:sz w:val="20"/>
          <w:szCs w:val="20"/>
        </w:rPr>
        <w:t xml:space="preserve"> </w:t>
      </w:r>
      <w:proofErr w:type="spellStart"/>
      <w:r w:rsidR="000448AB">
        <w:rPr>
          <w:b/>
          <w:sz w:val="20"/>
          <w:szCs w:val="20"/>
        </w:rPr>
        <w:t>Leidiane</w:t>
      </w:r>
      <w:proofErr w:type="spellEnd"/>
      <w:r w:rsidR="000448AB">
        <w:rPr>
          <w:b/>
          <w:sz w:val="20"/>
          <w:szCs w:val="20"/>
        </w:rPr>
        <w:t xml:space="preserve"> Santos</w:t>
      </w:r>
      <w:r w:rsidR="00EA1481" w:rsidRPr="004A0051">
        <w:rPr>
          <w:b/>
          <w:sz w:val="20"/>
          <w:szCs w:val="20"/>
        </w:rPr>
        <w:t xml:space="preserve">                                                                                                 </w:t>
      </w:r>
    </w:p>
    <w:p w:rsidR="00150228" w:rsidRPr="007D5B92" w:rsidRDefault="00150228" w:rsidP="00150228">
      <w:pPr>
        <w:pStyle w:val="Normal1"/>
        <w:jc w:val="center"/>
        <w:rPr>
          <w:b/>
          <w:sz w:val="10"/>
          <w:szCs w:val="10"/>
        </w:rPr>
      </w:pPr>
    </w:p>
    <w:p w:rsidR="009818FC" w:rsidRDefault="009818FC" w:rsidP="00327DC6">
      <w:pPr>
        <w:pStyle w:val="Normal1"/>
        <w:spacing w:line="360" w:lineRule="auto"/>
        <w:jc w:val="center"/>
        <w:rPr>
          <w:b/>
          <w:sz w:val="18"/>
          <w:szCs w:val="18"/>
        </w:rPr>
      </w:pPr>
    </w:p>
    <w:p w:rsidR="00150228" w:rsidRDefault="00150228" w:rsidP="00327DC6">
      <w:pPr>
        <w:pStyle w:val="Normal1"/>
        <w:spacing w:line="360" w:lineRule="auto"/>
        <w:jc w:val="center"/>
        <w:rPr>
          <w:b/>
          <w:sz w:val="18"/>
          <w:szCs w:val="18"/>
        </w:rPr>
      </w:pPr>
      <w:r w:rsidRPr="007D5B9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512385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 xml:space="preserve">Destinatário: </w:t>
      </w:r>
      <w:r w:rsidR="00E25E19">
        <w:rPr>
          <w:b/>
          <w:sz w:val="24"/>
          <w:szCs w:val="24"/>
        </w:rPr>
        <w:t>Secretaria Estadual</w:t>
      </w:r>
      <w:r w:rsidR="00F06E5C">
        <w:rPr>
          <w:b/>
          <w:sz w:val="24"/>
          <w:szCs w:val="24"/>
        </w:rPr>
        <w:t xml:space="preserve"> de Saúde.</w:t>
      </w:r>
    </w:p>
    <w:p w:rsidR="00150228" w:rsidRPr="00F06E5C" w:rsidRDefault="000448AB" w:rsidP="00150228">
      <w:pPr>
        <w:pStyle w:val="Normal1"/>
        <w:rPr>
          <w:b/>
          <w:sz w:val="24"/>
          <w:szCs w:val="24"/>
        </w:rPr>
      </w:pPr>
      <w:r>
        <w:rPr>
          <w:b/>
        </w:rPr>
        <w:t xml:space="preserve">Rua </w:t>
      </w:r>
      <w:r w:rsidR="00E25E19">
        <w:rPr>
          <w:b/>
        </w:rPr>
        <w:t>México n° 128 – Centro, Rio de janeiro - RJ</w:t>
      </w:r>
      <w:bookmarkStart w:id="0" w:name="_GoBack"/>
      <w:bookmarkEnd w:id="0"/>
      <w:r w:rsidR="00F06E5C">
        <w:rPr>
          <w:b/>
        </w:rPr>
        <w:t>.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9818FC" w:rsidRDefault="009818FC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lácio do Legislativo </w:t>
      </w:r>
      <w:proofErr w:type="spellStart"/>
      <w:r>
        <w:rPr>
          <w:b/>
          <w:sz w:val="18"/>
          <w:szCs w:val="18"/>
        </w:rPr>
        <w:t>Natálio</w:t>
      </w:r>
      <w:proofErr w:type="spellEnd"/>
      <w:r>
        <w:rPr>
          <w:b/>
          <w:sz w:val="18"/>
          <w:szCs w:val="18"/>
        </w:rPr>
        <w:t xml:space="preserve"> Salvador Antunes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ovia </w:t>
      </w:r>
      <w:proofErr w:type="spellStart"/>
      <w:r>
        <w:rPr>
          <w:b/>
          <w:sz w:val="18"/>
          <w:szCs w:val="18"/>
        </w:rPr>
        <w:t>Christino</w:t>
      </w:r>
      <w:proofErr w:type="spellEnd"/>
      <w:r>
        <w:rPr>
          <w:b/>
          <w:sz w:val="18"/>
          <w:szCs w:val="18"/>
        </w:rPr>
        <w:t xml:space="preserve"> José da Silva Júnior, s/n Virgem Santa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caé- RJ.  CEP 27.948010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elefone/ Fax: (22) 2772 – 4681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-mail: secretaria@cmmacae.rj.gov.br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Pr="007D5822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/>
    <w:p w:rsidR="00150228" w:rsidRDefault="00150228" w:rsidP="00150228"/>
    <w:p w:rsidR="00150228" w:rsidRDefault="00150228" w:rsidP="00150228"/>
    <w:p w:rsidR="00150228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Default="00150228" w:rsidP="00150228"/>
    <w:p w:rsidR="00150228" w:rsidRDefault="00150228" w:rsidP="00150228"/>
    <w:p w:rsidR="00150228" w:rsidRPr="007561A0" w:rsidRDefault="00150228" w:rsidP="00150228">
      <w:pPr>
        <w:jc w:val="center"/>
      </w:pPr>
    </w:p>
    <w:p w:rsidR="000F7B77" w:rsidRPr="00150228" w:rsidRDefault="000F7B77" w:rsidP="00150228"/>
    <w:sectPr w:rsidR="000F7B77" w:rsidRPr="00150228" w:rsidSect="003B6A16">
      <w:headerReference w:type="default" r:id="rId8"/>
      <w:footerReference w:type="default" r:id="rId9"/>
      <w:pgSz w:w="11909" w:h="16834"/>
      <w:pgMar w:top="426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46D" w:rsidRDefault="006E346D">
      <w:pPr>
        <w:spacing w:line="240" w:lineRule="auto"/>
      </w:pPr>
      <w:r>
        <w:separator/>
      </w:r>
    </w:p>
  </w:endnote>
  <w:endnote w:type="continuationSeparator" w:id="0">
    <w:p w:rsidR="006E346D" w:rsidRDefault="006E3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0F7B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46D" w:rsidRDefault="006E346D">
      <w:pPr>
        <w:spacing w:line="240" w:lineRule="auto"/>
      </w:pPr>
      <w:r>
        <w:separator/>
      </w:r>
    </w:p>
  </w:footnote>
  <w:footnote w:type="continuationSeparator" w:id="0">
    <w:p w:rsidR="006E346D" w:rsidRDefault="006E3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7952F5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2741775</wp:posOffset>
          </wp:positionH>
          <wp:positionV relativeFrom="page">
            <wp:posOffset>190500</wp:posOffset>
          </wp:positionV>
          <wp:extent cx="2074753" cy="1195388"/>
          <wp:effectExtent l="0" t="0" r="0" b="0"/>
          <wp:wrapTopAndBottom distT="114300" distB="11430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4753" cy="1195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77"/>
    <w:rsid w:val="000044FE"/>
    <w:rsid w:val="00013E48"/>
    <w:rsid w:val="00016470"/>
    <w:rsid w:val="000448AB"/>
    <w:rsid w:val="00053A65"/>
    <w:rsid w:val="00095A07"/>
    <w:rsid w:val="000F7B77"/>
    <w:rsid w:val="00150228"/>
    <w:rsid w:val="00156303"/>
    <w:rsid w:val="00163BC5"/>
    <w:rsid w:val="001B3378"/>
    <w:rsid w:val="001B4BA9"/>
    <w:rsid w:val="001F151E"/>
    <w:rsid w:val="00327DC6"/>
    <w:rsid w:val="00384B58"/>
    <w:rsid w:val="003B6A16"/>
    <w:rsid w:val="003E381E"/>
    <w:rsid w:val="00414570"/>
    <w:rsid w:val="0045581C"/>
    <w:rsid w:val="004A0051"/>
    <w:rsid w:val="004C5F5A"/>
    <w:rsid w:val="00512385"/>
    <w:rsid w:val="00512CF4"/>
    <w:rsid w:val="0055047D"/>
    <w:rsid w:val="005B1885"/>
    <w:rsid w:val="005B76B5"/>
    <w:rsid w:val="006052E7"/>
    <w:rsid w:val="00620623"/>
    <w:rsid w:val="006405DC"/>
    <w:rsid w:val="0067662D"/>
    <w:rsid w:val="006776B3"/>
    <w:rsid w:val="006C53E3"/>
    <w:rsid w:val="006E346D"/>
    <w:rsid w:val="007561A0"/>
    <w:rsid w:val="007952F5"/>
    <w:rsid w:val="007D433C"/>
    <w:rsid w:val="00867CCF"/>
    <w:rsid w:val="00874AC9"/>
    <w:rsid w:val="00876D8E"/>
    <w:rsid w:val="008B0DD0"/>
    <w:rsid w:val="008D4542"/>
    <w:rsid w:val="008F1A57"/>
    <w:rsid w:val="00970458"/>
    <w:rsid w:val="009818FC"/>
    <w:rsid w:val="00997EE6"/>
    <w:rsid w:val="009B037C"/>
    <w:rsid w:val="009B5976"/>
    <w:rsid w:val="00A22A2F"/>
    <w:rsid w:val="00AD1095"/>
    <w:rsid w:val="00AD6085"/>
    <w:rsid w:val="00BA6480"/>
    <w:rsid w:val="00BB0B25"/>
    <w:rsid w:val="00C60677"/>
    <w:rsid w:val="00C606AF"/>
    <w:rsid w:val="00CE4EB7"/>
    <w:rsid w:val="00CE6E9B"/>
    <w:rsid w:val="00D42736"/>
    <w:rsid w:val="00D91BC4"/>
    <w:rsid w:val="00DE30EB"/>
    <w:rsid w:val="00E25E19"/>
    <w:rsid w:val="00E2762A"/>
    <w:rsid w:val="00E363EA"/>
    <w:rsid w:val="00E45B32"/>
    <w:rsid w:val="00E7045C"/>
    <w:rsid w:val="00E86439"/>
    <w:rsid w:val="00EA1481"/>
    <w:rsid w:val="00EF17A5"/>
    <w:rsid w:val="00F06E5C"/>
    <w:rsid w:val="00F078CE"/>
    <w:rsid w:val="00F2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D8C26-A2F5-4263-A9DC-F1FCB7B9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DD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5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5F2C-9A1A-4181-A767-B59844E2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Rondi Macaé</dc:creator>
  <cp:lastModifiedBy>Gabinete Rondi Macaé</cp:lastModifiedBy>
  <cp:revision>2</cp:revision>
  <cp:lastPrinted>2021-01-05T19:19:00Z</cp:lastPrinted>
  <dcterms:created xsi:type="dcterms:W3CDTF">2021-10-15T17:10:00Z</dcterms:created>
  <dcterms:modified xsi:type="dcterms:W3CDTF">2021-10-15T17:10:00Z</dcterms:modified>
</cp:coreProperties>
</file>